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06EA5"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914298">
        <w:rPr>
          <w:rFonts w:ascii="Palatino Linotype" w:hAnsi="Palatino Linotype"/>
          <w:b/>
        </w:rPr>
        <w:t>TRIGÉSIMA</w:t>
      </w:r>
      <w:r w:rsidR="00606EA5">
        <w:rPr>
          <w:rFonts w:ascii="Palatino Linotype" w:hAnsi="Palatino Linotype"/>
          <w:b/>
        </w:rPr>
        <w:t xml:space="preserve"> SÉPTIMA</w:t>
      </w:r>
      <w:r w:rsidR="00606EA5" w:rsidRPr="00C2172B">
        <w:rPr>
          <w:rFonts w:ascii="Palatino Linotype" w:hAnsi="Palatino Linotype"/>
          <w:b/>
        </w:rPr>
        <w:t xml:space="preserve"> </w:t>
      </w:r>
      <w:r w:rsidRPr="00C2172B">
        <w:rPr>
          <w:rFonts w:ascii="Palatino Linotype" w:hAnsi="Palatino Linotype"/>
          <w:b/>
        </w:rPr>
        <w:t>SESIÓN ORDINARIA DEL</w:t>
      </w:r>
      <w:r w:rsidR="00606EA5" w:rsidRPr="00C2172B">
        <w:rPr>
          <w:rFonts w:ascii="Palatino Linotype" w:hAnsi="Palatino Linotype"/>
          <w:b/>
        </w:rPr>
        <w:t xml:space="preserve"> </w:t>
      </w:r>
      <w:r w:rsidR="00606EA5">
        <w:rPr>
          <w:rFonts w:ascii="Palatino Linotype" w:hAnsi="Palatino Linotype"/>
          <w:b/>
        </w:rPr>
        <w:t>DIEZ</w:t>
      </w:r>
      <w:r w:rsidR="00606EA5" w:rsidRPr="00C2172B">
        <w:rPr>
          <w:rFonts w:ascii="Palatino Linotype" w:hAnsi="Palatino Linotype"/>
          <w:b/>
        </w:rPr>
        <w:t xml:space="preserve"> </w:t>
      </w:r>
      <w:r w:rsidRPr="00C2172B">
        <w:rPr>
          <w:rFonts w:ascii="Palatino Linotype" w:hAnsi="Palatino Linotype"/>
          <w:b/>
        </w:rPr>
        <w:t xml:space="preserve">DE </w:t>
      </w:r>
      <w:r w:rsidR="00823168">
        <w:rPr>
          <w:rFonts w:ascii="Palatino Linotype" w:hAnsi="Palatino Linotype"/>
          <w:b/>
        </w:rPr>
        <w:t>SEPTIEMBRE</w:t>
      </w:r>
      <w:r w:rsidRPr="00C2172B">
        <w:rPr>
          <w:rFonts w:ascii="Palatino Linotype" w:hAnsi="Palatino Linotype"/>
          <w:b/>
        </w:rPr>
        <w:t xml:space="preserve"> DE DOS MIL </w:t>
      </w:r>
      <w:r w:rsidR="007B3391" w:rsidRPr="00C2172B">
        <w:rPr>
          <w:rFonts w:ascii="Palatino Linotype" w:hAnsi="Palatino Linotype"/>
          <w:b/>
        </w:rPr>
        <w:t>DIECIOCHO</w:t>
      </w:r>
      <w:r w:rsidR="0043077C" w:rsidRPr="00C2172B">
        <w:rPr>
          <w:rFonts w:ascii="Palatino Linotype" w:hAnsi="Palatino Linotype"/>
          <w:b/>
        </w:rPr>
        <w:t>, EN EL</w:t>
      </w:r>
      <w:r w:rsidRPr="00C2172B">
        <w:rPr>
          <w:rFonts w:ascii="Palatino Linotype" w:hAnsi="Palatino Linotype"/>
          <w:b/>
        </w:rPr>
        <w:t xml:space="preserve"> RECURSO DE REVISIÓN </w:t>
      </w:r>
      <w:r w:rsidR="00606EA5">
        <w:rPr>
          <w:rFonts w:ascii="Palatino Linotype" w:hAnsi="Palatino Linotype"/>
          <w:b/>
        </w:rPr>
        <w:t>02838</w:t>
      </w:r>
      <w:r w:rsidR="007B3391" w:rsidRPr="00C2172B">
        <w:rPr>
          <w:rFonts w:ascii="Palatino Linotype" w:hAnsi="Palatino Linotype"/>
          <w:b/>
        </w:rPr>
        <w:t>/INFOEM/IP/RR/</w:t>
      </w:r>
      <w:r w:rsidR="00BD49FD" w:rsidRPr="00C2172B">
        <w:rPr>
          <w:rFonts w:ascii="Palatino Linotype" w:hAnsi="Palatino Linotype"/>
          <w:b/>
        </w:rPr>
        <w:t>2018</w:t>
      </w:r>
      <w:r w:rsidR="00606EA5">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606EA5">
        <w:rPr>
          <w:rFonts w:ascii="Palatino Linotype" w:hAnsi="Palatino Linotype" w:cs="Arial"/>
          <w:bCs/>
          <w:lang w:eastAsia="es-MX"/>
        </w:rPr>
        <w:t>02838</w:t>
      </w:r>
      <w:r w:rsidR="007B3391" w:rsidRPr="00C2172B">
        <w:rPr>
          <w:rFonts w:ascii="Palatino Linotype" w:hAnsi="Palatino Linotype" w:cs="Arial"/>
          <w:bCs/>
          <w:lang w:eastAsia="es-MX"/>
        </w:rPr>
        <w:t>/INFOEM/IP/RR/2018</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7B3391" w:rsidRPr="00C2172B">
        <w:rPr>
          <w:rFonts w:ascii="Palatino Linotype" w:hAnsi="Palatino Linotype"/>
        </w:rPr>
        <w:t>el Comisionado</w:t>
      </w:r>
      <w:r w:rsidRPr="00C2172B">
        <w:rPr>
          <w:rFonts w:ascii="Palatino Linotype" w:hAnsi="Palatino Linotype"/>
        </w:rPr>
        <w:t xml:space="preserve"> </w:t>
      </w:r>
      <w:r w:rsidR="007B3391" w:rsidRPr="00C2172B">
        <w:rPr>
          <w:rFonts w:ascii="Palatino Linotype" w:hAnsi="Palatino Linotype"/>
        </w:rPr>
        <w:t>José Guadalupe Luna Hernández</w:t>
      </w:r>
      <w:r w:rsidRPr="00C2172B">
        <w:rPr>
          <w:rFonts w:ascii="Palatino Linotype" w:hAnsi="Palatino Linotype"/>
        </w:rPr>
        <w:t xml:space="preserve">, respecto de la cual,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7B3391" w:rsidRPr="00C2172B" w:rsidRDefault="00B72322" w:rsidP="00B72322">
      <w:pPr>
        <w:spacing w:before="240" w:after="240" w:line="360" w:lineRule="auto"/>
        <w:jc w:val="both"/>
        <w:rPr>
          <w:rFonts w:ascii="Palatino Linotype" w:hAnsi="Palatino Linotype"/>
        </w:rPr>
      </w:pPr>
      <w:r w:rsidRPr="00DE0ADC">
        <w:rPr>
          <w:rFonts w:ascii="Palatino Linotype" w:hAnsi="Palatino Linotype"/>
        </w:rPr>
        <w:t xml:space="preserve">De manera previa a la emisión del presente </w:t>
      </w:r>
      <w:r w:rsidRPr="00C2172B">
        <w:rPr>
          <w:rFonts w:ascii="Palatino Linotype" w:hAnsi="Palatino Linotype"/>
        </w:rPr>
        <w:t>voto, cabe precisar</w:t>
      </w:r>
      <w:r w:rsidR="009B5C84" w:rsidRPr="00C2172B">
        <w:rPr>
          <w:rFonts w:ascii="Palatino Linotype" w:hAnsi="Palatino Linotype"/>
        </w:rPr>
        <w:t xml:space="preserve"> que la materia en que radicó el recurso</w:t>
      </w:r>
      <w:r w:rsidR="003D235F" w:rsidRPr="00C2172B">
        <w:rPr>
          <w:rFonts w:ascii="Palatino Linotype" w:hAnsi="Palatino Linotype"/>
        </w:rPr>
        <w:t xml:space="preserve"> de revisión, lo fue en</w:t>
      </w:r>
      <w:r w:rsidRPr="00C2172B">
        <w:rPr>
          <w:rFonts w:ascii="Palatino Linotype" w:hAnsi="Palatino Linotype"/>
        </w:rPr>
        <w:t xml:space="preserve"> que se proporcionara</w:t>
      </w:r>
      <w:r w:rsidR="009B5C84" w:rsidRPr="00C2172B">
        <w:rPr>
          <w:rFonts w:ascii="Palatino Linotype" w:hAnsi="Palatino Linotype"/>
        </w:rPr>
        <w:t xml:space="preserve"> por parte </w:t>
      </w:r>
      <w:r w:rsidR="009B5C84" w:rsidRPr="00DE0ADC">
        <w:rPr>
          <w:rFonts w:ascii="Palatino Linotype" w:hAnsi="Palatino Linotype"/>
        </w:rPr>
        <w:t>de</w:t>
      </w:r>
      <w:r w:rsidR="007B3391" w:rsidRPr="00DE0ADC">
        <w:rPr>
          <w:rFonts w:ascii="Palatino Linotype" w:hAnsi="Palatino Linotype"/>
        </w:rPr>
        <w:t xml:space="preserve">l </w:t>
      </w:r>
      <w:r w:rsidR="00606EA5" w:rsidRPr="00606EA5">
        <w:rPr>
          <w:rFonts w:ascii="Palatino Linotype" w:hAnsi="Palatino Linotype" w:cs="Arial"/>
        </w:rPr>
        <w:t>Ayuntamiento de Valle de Chalco Solidaridad</w:t>
      </w:r>
      <w:r w:rsidR="00DE0ADC" w:rsidRPr="00DE0ADC">
        <w:rPr>
          <w:rFonts w:ascii="Palatino Linotype" w:hAnsi="Palatino Linotype"/>
          <w:bCs/>
          <w:lang w:val="es-ES_tradnl"/>
        </w:rPr>
        <w:t>,</w:t>
      </w:r>
      <w:r w:rsidR="00E6724B" w:rsidRPr="00DE0ADC">
        <w:rPr>
          <w:rFonts w:ascii="Palatino Linotype" w:hAnsi="Palatino Linotype"/>
        </w:rPr>
        <w:t xml:space="preserve"> </w:t>
      </w:r>
      <w:r w:rsidR="00606EA5">
        <w:rPr>
          <w:rFonts w:ascii="Palatino Linotype" w:hAnsi="Palatino Linotype"/>
        </w:rPr>
        <w:t>las</w:t>
      </w:r>
      <w:r w:rsidR="005B256E">
        <w:rPr>
          <w:rFonts w:ascii="Palatino Linotype" w:hAnsi="Palatino Linotype"/>
        </w:rPr>
        <w:t xml:space="preserve"> </w:t>
      </w:r>
      <w:r w:rsidR="00606EA5" w:rsidRPr="00606EA5">
        <w:rPr>
          <w:rFonts w:ascii="Palatino Linotype" w:hAnsi="Palatino Linotype"/>
        </w:rPr>
        <w:t>Pólizas cheques emitidas a favor del C. José Fernando Ruiz Razo por el concepto de pago parcial del expediente SAE 02/2010 desde el ejercicio fiscal 2015</w:t>
      </w:r>
      <w:r w:rsidR="00606EA5">
        <w:rPr>
          <w:rFonts w:ascii="Palatino Linotype" w:hAnsi="Palatino Linotype"/>
        </w:rPr>
        <w:t xml:space="preserve"> al veintidós de junio del dos mil dieciocho</w:t>
      </w:r>
      <w:r w:rsidR="00385164" w:rsidRPr="00C2172B">
        <w:rPr>
          <w:rFonts w:ascii="Palatino Linotype" w:hAnsi="Palatino Linotype"/>
        </w:rPr>
        <w:t>;</w:t>
      </w:r>
      <w:r w:rsidR="005B256E">
        <w:rPr>
          <w:rFonts w:ascii="Palatino Linotype" w:hAnsi="Palatino Linotype"/>
        </w:rPr>
        <w:t xml:space="preserve"> </w:t>
      </w:r>
      <w:r w:rsidR="00385164" w:rsidRPr="00C2172B">
        <w:rPr>
          <w:rFonts w:ascii="Palatino Linotype" w:hAnsi="Palatino Linotype"/>
        </w:rPr>
        <w:t>al respecto, dicho Sujeto Obligado fue omiso en otorgar una respuesta, por lo que transcurrido el plazo concedido para cumplir con ello de conformidad al artículo 163 de la Ley de Transparencia y Acceso a la Información Pública del E</w:t>
      </w:r>
      <w:r w:rsidR="005B256E">
        <w:rPr>
          <w:rFonts w:ascii="Palatino Linotype" w:hAnsi="Palatino Linotype"/>
        </w:rPr>
        <w:t>sta</w:t>
      </w:r>
      <w:r w:rsidR="004F5C27">
        <w:rPr>
          <w:rFonts w:ascii="Palatino Linotype" w:hAnsi="Palatino Linotype"/>
        </w:rPr>
        <w:t>do de México y Municipios, la</w:t>
      </w:r>
      <w:r w:rsidR="00385164" w:rsidRPr="00C2172B">
        <w:rPr>
          <w:rFonts w:ascii="Palatino Linotype" w:hAnsi="Palatino Linotype"/>
        </w:rPr>
        <w:t xml:space="preserve"> recurrente presentó su recurso de revisión, quejándose </w:t>
      </w:r>
      <w:r w:rsidR="005B256E">
        <w:rPr>
          <w:rFonts w:ascii="Palatino Linotype" w:hAnsi="Palatino Linotype"/>
        </w:rPr>
        <w:t xml:space="preserve">de </w:t>
      </w:r>
      <w:r w:rsidR="005B256E" w:rsidRPr="005B256E">
        <w:rPr>
          <w:rFonts w:ascii="Palatino Linotype" w:hAnsi="Palatino Linotype"/>
        </w:rPr>
        <w:t>no haber brindado respuesta a la solicitud de acceso a la información</w:t>
      </w:r>
      <w:r w:rsidR="00385164" w:rsidRPr="00C2172B">
        <w:rPr>
          <w:rFonts w:ascii="Palatino Linotype" w:hAnsi="Palatino Linotype"/>
        </w:rPr>
        <w:t>.</w:t>
      </w:r>
    </w:p>
    <w:p w:rsidR="00F44D4F" w:rsidRPr="00C2172B" w:rsidRDefault="00F44D4F" w:rsidP="00B72322">
      <w:pPr>
        <w:spacing w:before="240" w:after="240" w:line="360" w:lineRule="auto"/>
        <w:jc w:val="both"/>
        <w:rPr>
          <w:rFonts w:ascii="Palatino Linotype" w:hAnsi="Palatino Linotype"/>
        </w:rPr>
      </w:pPr>
      <w:r w:rsidRPr="00C2172B">
        <w:rPr>
          <w:rFonts w:ascii="Palatino Linotype" w:hAnsi="Palatino Linotype"/>
        </w:rPr>
        <w:lastRenderedPageBreak/>
        <w:t>Aunado a lo anterior el Sujeto Obligado fue omiso en presentar su informe justificado, ofrecer pruebas, o presentar alegato alguno</w:t>
      </w:r>
      <w:r w:rsidR="00DE0ADC">
        <w:rPr>
          <w:rFonts w:ascii="Palatino Linotype" w:hAnsi="Palatino Linotype"/>
        </w:rPr>
        <w:t>; esto es, fue totalmente omiso</w:t>
      </w:r>
      <w:r w:rsidRPr="00C2172B">
        <w:rPr>
          <w:rFonts w:ascii="Palatino Linotype" w:hAnsi="Palatino Linotype"/>
        </w:rPr>
        <w:t xml:space="preserve"> en emitir</w:t>
      </w:r>
      <w:r w:rsidR="004A004A">
        <w:rPr>
          <w:rFonts w:ascii="Palatino Linotype" w:hAnsi="Palatino Linotype"/>
        </w:rPr>
        <w:t xml:space="preserve"> pronunciamiento respecto de la</w:t>
      </w:r>
      <w:r w:rsidR="00DE0ADC">
        <w:rPr>
          <w:rFonts w:ascii="Palatino Linotype" w:hAnsi="Palatino Linotype"/>
        </w:rPr>
        <w:t xml:space="preserve"> </w:t>
      </w:r>
      <w:r w:rsidRPr="00C2172B">
        <w:rPr>
          <w:rFonts w:ascii="Palatino Linotype" w:hAnsi="Palatino Linotype"/>
        </w:rPr>
        <w:t>solicitud de información que le fue formulada.</w:t>
      </w:r>
    </w:p>
    <w:p w:rsidR="00385164" w:rsidRPr="00C2172B" w:rsidRDefault="00F44D4F" w:rsidP="00B72322">
      <w:pPr>
        <w:spacing w:before="240" w:after="240" w:line="360" w:lineRule="auto"/>
        <w:jc w:val="both"/>
        <w:rPr>
          <w:rFonts w:ascii="Palatino Linotype" w:hAnsi="Palatino Linotype"/>
        </w:rPr>
      </w:pPr>
      <w:r w:rsidRPr="00C2172B">
        <w:rPr>
          <w:rFonts w:ascii="Palatino Linotype" w:hAnsi="Palatino Linotype"/>
        </w:rPr>
        <w:t>Así las cosas el Comisionado ponente, en la resolución presentada ante el Pleno de este Instituto, se limitó a referir –en resumen- que la omisión de dar respuesta por parte del Sujeto Obligado constituye una vulneración al derecho de acceso a la información pública, el cual está constreñido a promover, respetar, proteger y más aún a garantizar de conformidad con la propia Constitución Políti</w:t>
      </w:r>
      <w:r w:rsidR="00A71F09" w:rsidRPr="00C2172B">
        <w:rPr>
          <w:rFonts w:ascii="Palatino Linotype" w:hAnsi="Palatino Linotype"/>
        </w:rPr>
        <w:t xml:space="preserve">ca del Estados Unidos Mexicanos, empero, también argumentó que </w:t>
      </w:r>
      <w:r w:rsidR="004E4A6C" w:rsidRPr="00C2172B">
        <w:rPr>
          <w:rFonts w:ascii="Palatino Linotype" w:hAnsi="Palatino Linotype"/>
        </w:rPr>
        <w:t>para dar cumplimiento a la resolución el Sujeto Obligado debía atender la solicitud de información sin que fuera necesario</w:t>
      </w:r>
      <w:r w:rsidR="004624D5" w:rsidRPr="00C2172B">
        <w:rPr>
          <w:rFonts w:ascii="Palatino Linotype" w:hAnsi="Palatino Linotype"/>
        </w:rPr>
        <w:t xml:space="preserve"> para este Órgano Garante</w:t>
      </w:r>
      <w:r w:rsidR="004E4A6C" w:rsidRPr="00C2172B">
        <w:rPr>
          <w:rFonts w:ascii="Palatino Linotype" w:hAnsi="Palatino Linotype"/>
        </w:rPr>
        <w:t xml:space="preserve"> analizar o prejuzgar si la información que le fue solicitada obra en los archivos del Sujeto Obligado, dejánd</w:t>
      </w:r>
      <w:r w:rsidR="004624D5" w:rsidRPr="00C2172B">
        <w:rPr>
          <w:rFonts w:ascii="Palatino Linotype" w:hAnsi="Palatino Linotype"/>
        </w:rPr>
        <w:t xml:space="preserve">ole el deber a éste </w:t>
      </w:r>
      <w:r w:rsidR="004E4A6C" w:rsidRPr="00C2172B">
        <w:rPr>
          <w:rFonts w:ascii="Palatino Linotype" w:hAnsi="Palatino Linotype"/>
        </w:rPr>
        <w:t xml:space="preserve">de sustanciar todo el procedimiento de acceso a la información pública verificando si la información que se le requirió corresponde al ejercicio de sus facultades, competencias o funciones; </w:t>
      </w:r>
      <w:r w:rsidR="004624D5" w:rsidRPr="00C2172B">
        <w:rPr>
          <w:rFonts w:ascii="Palatino Linotype" w:hAnsi="Palatino Linotype"/>
        </w:rPr>
        <w:t xml:space="preserve">luego, </w:t>
      </w:r>
      <w:r w:rsidR="004E4A6C" w:rsidRPr="00C2172B">
        <w:rPr>
          <w:rFonts w:ascii="Palatino Linotype" w:hAnsi="Palatino Linotype"/>
        </w:rPr>
        <w:t xml:space="preserve">si la información se encuentra en dicho supuesto </w:t>
      </w:r>
      <w:r w:rsidR="004624D5" w:rsidRPr="00C2172B">
        <w:rPr>
          <w:rFonts w:ascii="Palatino Linotype" w:hAnsi="Palatino Linotype"/>
        </w:rPr>
        <w:t>y es localizada en sus archivos</w:t>
      </w:r>
      <w:r w:rsidR="004E4A6C" w:rsidRPr="00C2172B">
        <w:rPr>
          <w:rFonts w:ascii="Palatino Linotype" w:hAnsi="Palatino Linotype"/>
        </w:rPr>
        <w:t xml:space="preserve"> valorar si procede su entrega en su totalidad, en versión pública o debe restringirse el acceso por tratarse de información clasificada y para el caso de no se localice valorar la emisión de una declaración formal de inexistencia los supuestos en que ello debe ocurrir.</w:t>
      </w:r>
    </w:p>
    <w:p w:rsidR="006E67AC" w:rsidRPr="000C0CB6" w:rsidRDefault="004E4A6C" w:rsidP="00B72322">
      <w:pPr>
        <w:spacing w:before="240" w:after="240" w:line="360" w:lineRule="auto"/>
        <w:jc w:val="both"/>
        <w:rPr>
          <w:rFonts w:ascii="Palatino Linotype" w:hAnsi="Palatino Linotype"/>
        </w:rPr>
      </w:pPr>
      <w:r w:rsidRPr="000C0CB6">
        <w:rPr>
          <w:rFonts w:ascii="Palatino Linotype" w:hAnsi="Palatino Linotype"/>
        </w:rPr>
        <w:t>Finalmente se señala que el cumplimiento a la resolución será susceptible de ser impugnado</w:t>
      </w:r>
      <w:r w:rsidR="003E1553" w:rsidRPr="000C0CB6">
        <w:rPr>
          <w:rFonts w:ascii="Palatino Linotype" w:hAnsi="Palatino Linotype"/>
        </w:rPr>
        <w:t xml:space="preserve"> de nueva cuenta mediante recurso de revisión, por tener como origen la falta de respuesta a la solicitud de acceso a la información.</w:t>
      </w:r>
    </w:p>
    <w:p w:rsidR="003E1553" w:rsidRPr="00C2172B" w:rsidRDefault="003E1553" w:rsidP="00B72322">
      <w:pPr>
        <w:spacing w:before="240" w:after="240" w:line="360" w:lineRule="auto"/>
        <w:jc w:val="both"/>
        <w:rPr>
          <w:rFonts w:ascii="Palatino Linotype" w:hAnsi="Palatino Linotype"/>
        </w:rPr>
      </w:pPr>
      <w:r w:rsidRPr="00C2172B">
        <w:rPr>
          <w:rFonts w:ascii="Palatino Linotype" w:hAnsi="Palatino Linotype"/>
        </w:rPr>
        <w:t xml:space="preserve">De tal manera que en los resolutivos, únicamente se determina ordenar la atención a la solicitud de acceso a la información de la recurrente y </w:t>
      </w:r>
      <w:r w:rsidRPr="00C2172B">
        <w:rPr>
          <w:rFonts w:ascii="Palatino Linotype" w:hAnsi="Palatino Linotype"/>
          <w:i/>
        </w:rPr>
        <w:t>en su caso</w:t>
      </w:r>
      <w:r w:rsidRPr="00C2172B">
        <w:rPr>
          <w:rFonts w:ascii="Palatino Linotype" w:hAnsi="Palatino Linotype"/>
        </w:rPr>
        <w:t xml:space="preserve"> entregar la información.</w:t>
      </w:r>
    </w:p>
    <w:p w:rsidR="003E1553" w:rsidRPr="00C2172B" w:rsidRDefault="003E1553" w:rsidP="00B72322">
      <w:pPr>
        <w:spacing w:before="240" w:after="240" w:line="360" w:lineRule="auto"/>
        <w:jc w:val="both"/>
        <w:rPr>
          <w:rFonts w:ascii="Palatino Linotype" w:hAnsi="Palatino Linotype"/>
        </w:rPr>
      </w:pPr>
      <w:r w:rsidRPr="00C2172B">
        <w:rPr>
          <w:rFonts w:ascii="Palatino Linotype" w:hAnsi="Palatino Linotype"/>
        </w:rPr>
        <w:lastRenderedPageBreak/>
        <w:t>En otras palabras, en la resolución motivo del presente voto no se analiza si el Sujeto Obligado genera, posee o administra la información que le fue requerida en razón del ejercicio de las distinta</w:t>
      </w:r>
      <w:r w:rsidR="000C0CB6">
        <w:rPr>
          <w:rFonts w:ascii="Palatino Linotype" w:hAnsi="Palatino Linotype"/>
        </w:rPr>
        <w:t xml:space="preserve">s facultades, </w:t>
      </w:r>
      <w:r w:rsidRPr="00C2172B">
        <w:rPr>
          <w:rFonts w:ascii="Palatino Linotype" w:hAnsi="Palatino Linotype"/>
        </w:rPr>
        <w:t xml:space="preserve">competencias y funciones que los ordenamientos jurídicos le confieren; y por ende mucho menos se analiza la procedencia de la entrega de la información, por considerar que al devenir la </w:t>
      </w:r>
      <w:proofErr w:type="spellStart"/>
      <w:r w:rsidRPr="00C2172B">
        <w:rPr>
          <w:rFonts w:ascii="Palatino Linotype" w:hAnsi="Palatino Linotype"/>
        </w:rPr>
        <w:t>litis</w:t>
      </w:r>
      <w:proofErr w:type="spellEnd"/>
      <w:r w:rsidRPr="00C2172B">
        <w:rPr>
          <w:rFonts w:ascii="Palatino Linotype" w:hAnsi="Palatino Linotype"/>
        </w:rPr>
        <w:t xml:space="preserve"> de una falta de respuesta, corresponde al Sujeto Obligado valorar todo ello y entonces atender la solicitud de acceso a la información que le fue formulada.</w:t>
      </w:r>
    </w:p>
    <w:p w:rsidR="006E67AC" w:rsidRPr="00C2172B" w:rsidRDefault="00CC10B2" w:rsidP="00B72322">
      <w:pPr>
        <w:spacing w:before="240" w:after="240" w:line="360" w:lineRule="auto"/>
        <w:jc w:val="both"/>
        <w:rPr>
          <w:rFonts w:ascii="Palatino Linotype" w:hAnsi="Palatino Linotype"/>
        </w:rPr>
      </w:pPr>
      <w:r w:rsidRPr="00C2172B">
        <w:rPr>
          <w:rFonts w:ascii="Palatino Linotype" w:hAnsi="Palatino Linotype"/>
        </w:rPr>
        <w:t>Lo anterior es la razón del presente voto, pues si bien comparto el deber para el Sujeto Obligado de dar atención a la</w:t>
      </w:r>
      <w:r w:rsidR="000C0CB6">
        <w:rPr>
          <w:rFonts w:ascii="Palatino Linotype" w:hAnsi="Palatino Linotype"/>
        </w:rPr>
        <w:t>s</w:t>
      </w:r>
      <w:r w:rsidRPr="00C2172B">
        <w:rPr>
          <w:rFonts w:ascii="Palatino Linotype" w:hAnsi="Palatino Linotype"/>
        </w:rPr>
        <w:t xml:space="preserve"> solicitud</w:t>
      </w:r>
      <w:r w:rsidR="000C0CB6">
        <w:rPr>
          <w:rFonts w:ascii="Palatino Linotype" w:hAnsi="Palatino Linotype"/>
        </w:rPr>
        <w:t>es</w:t>
      </w:r>
      <w:r w:rsidRPr="00C2172B">
        <w:rPr>
          <w:rFonts w:ascii="Palatino Linotype" w:hAnsi="Palatino Linotype"/>
        </w:rPr>
        <w:t xml:space="preserve"> de información, lo cual es incuestionable, lo cierto es que considero que la labor para este Órgano Garante no puede limitarse a ordenarle al Sujeto Obligado la realización de lo que no hizo en un principio, ello por las consideraciones que a continuación explico.</w:t>
      </w:r>
    </w:p>
    <w:p w:rsidR="00CC10B2" w:rsidRDefault="00CC10B2" w:rsidP="00B72322">
      <w:pPr>
        <w:spacing w:before="240" w:after="240" w:line="360" w:lineRule="auto"/>
        <w:jc w:val="both"/>
        <w:rPr>
          <w:rFonts w:ascii="Palatino Linotype" w:hAnsi="Palatino Linotype"/>
        </w:rPr>
      </w:pPr>
      <w:r w:rsidRPr="00C2172B">
        <w:rPr>
          <w:rFonts w:ascii="Palatino Linotype" w:hAnsi="Palatino Linotype"/>
        </w:rPr>
        <w:t xml:space="preserve">En un primer momento es importante </w:t>
      </w:r>
      <w:r w:rsidR="00FA7542" w:rsidRPr="00C2172B">
        <w:rPr>
          <w:rFonts w:ascii="Palatino Linotype" w:hAnsi="Palatino Linotype"/>
        </w:rPr>
        <w:t>resal</w:t>
      </w:r>
      <w:r w:rsidR="006F328E" w:rsidRPr="00C2172B">
        <w:rPr>
          <w:rFonts w:ascii="Palatino Linotype" w:hAnsi="Palatino Linotype"/>
        </w:rPr>
        <w:t>tar que la Ley de Tr</w:t>
      </w:r>
      <w:r w:rsidR="003E2845" w:rsidRPr="00C2172B">
        <w:rPr>
          <w:rFonts w:ascii="Palatino Linotype" w:hAnsi="Palatino Linotype"/>
        </w:rPr>
        <w:t>a</w:t>
      </w:r>
      <w:r w:rsidR="006F328E" w:rsidRPr="00C2172B">
        <w:rPr>
          <w:rFonts w:ascii="Palatino Linotype" w:hAnsi="Palatino Linotype"/>
        </w:rPr>
        <w:t>nsparencia y Ac</w:t>
      </w:r>
      <w:r w:rsidR="003E2845" w:rsidRPr="00C2172B">
        <w:rPr>
          <w:rFonts w:ascii="Palatino Linotype" w:hAnsi="Palatino Linotype"/>
        </w:rPr>
        <w:t>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w:t>
      </w:r>
      <w:r w:rsidR="00CC2A00" w:rsidRPr="00C2172B">
        <w:rPr>
          <w:rFonts w:ascii="Palatino Linotype" w:hAnsi="Palatino Linotype"/>
        </w:rPr>
        <w:t>más disposiciones en la materia, tal y como se desprende de sus artículo 21 y 22, a saber:</w:t>
      </w:r>
    </w:p>
    <w:p w:rsidR="0066332D" w:rsidRPr="00C2172B" w:rsidRDefault="0066332D" w:rsidP="00B72322">
      <w:pPr>
        <w:spacing w:before="240" w:after="240" w:line="360" w:lineRule="auto"/>
        <w:jc w:val="both"/>
        <w:rPr>
          <w:rFonts w:ascii="Palatino Linotype" w:hAnsi="Palatino Linotype"/>
        </w:rPr>
      </w:pPr>
    </w:p>
    <w:p w:rsidR="00CC2A00" w:rsidRPr="00C2172B" w:rsidRDefault="00CC2A00" w:rsidP="00CC2A00">
      <w:pPr>
        <w:spacing w:before="240" w:after="240" w:line="240" w:lineRule="auto"/>
        <w:ind w:left="851" w:right="900"/>
        <w:jc w:val="both"/>
        <w:rPr>
          <w:rFonts w:ascii="Palatino Linotype" w:hAnsi="Palatino Linotype"/>
          <w:i/>
        </w:rPr>
      </w:pPr>
      <w:r w:rsidRPr="00C2172B">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CC2A00" w:rsidRDefault="00CC2A00" w:rsidP="00CC2A00">
      <w:pPr>
        <w:spacing w:before="240" w:after="240" w:line="240" w:lineRule="auto"/>
        <w:ind w:left="851" w:right="900"/>
        <w:jc w:val="both"/>
        <w:rPr>
          <w:rFonts w:ascii="Palatino Linotype" w:hAnsi="Palatino Linotype"/>
          <w:i/>
        </w:rPr>
      </w:pPr>
      <w:r w:rsidRPr="00C2172B">
        <w:rPr>
          <w:rFonts w:ascii="Palatino Linotype" w:hAnsi="Palatino Linotype"/>
          <w:i/>
        </w:rPr>
        <w:lastRenderedPageBreak/>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66332D" w:rsidRPr="00C2172B" w:rsidRDefault="0066332D" w:rsidP="00CC2A00">
      <w:pPr>
        <w:spacing w:before="240" w:after="240" w:line="240" w:lineRule="auto"/>
        <w:ind w:left="851" w:right="900"/>
        <w:jc w:val="both"/>
        <w:rPr>
          <w:rFonts w:ascii="Palatino Linotype" w:hAnsi="Palatino Linotype"/>
          <w:i/>
        </w:rPr>
      </w:pPr>
    </w:p>
    <w:p w:rsidR="003E2845" w:rsidRPr="00C2172B" w:rsidRDefault="004A2418" w:rsidP="00B72322">
      <w:pPr>
        <w:spacing w:before="240" w:after="240" w:line="360" w:lineRule="auto"/>
        <w:jc w:val="both"/>
        <w:rPr>
          <w:rFonts w:ascii="Palatino Linotype" w:hAnsi="Palatino Linotype"/>
        </w:rPr>
      </w:pPr>
      <w:r>
        <w:rPr>
          <w:rFonts w:ascii="Palatino Linotype" w:hAnsi="Palatino Linotype"/>
        </w:rPr>
        <w:t>Ahora bien, como</w:t>
      </w:r>
      <w:r w:rsidR="003E2845" w:rsidRPr="00C2172B">
        <w:rPr>
          <w:rFonts w:ascii="Palatino Linotype" w:hAnsi="Palatino Linotype"/>
        </w:rPr>
        <w:t xml:space="preserve"> se refirió en la resolución que se comenta, </w:t>
      </w:r>
      <w:r w:rsidR="00206DA6" w:rsidRPr="00C2172B">
        <w:rPr>
          <w:rFonts w:ascii="Palatino Linotype" w:hAnsi="Palatino Linotype"/>
        </w:rPr>
        <w:t>este Ins</w:t>
      </w:r>
      <w:r w:rsidR="00CC2A00" w:rsidRPr="00C2172B">
        <w:rPr>
          <w:rFonts w:ascii="Palatino Linotype" w:hAnsi="Palatino Linotype"/>
        </w:rPr>
        <w:t>tituto de Transparencia, es el Ó</w:t>
      </w:r>
      <w:r w:rsidR="00206DA6" w:rsidRPr="00C2172B">
        <w:rPr>
          <w:rFonts w:ascii="Palatino Linotype" w:hAnsi="Palatino Linotype"/>
        </w:rPr>
        <w:t>rgano público estatal constitucionalmente autónomo, especializado, independiente, imparcial y colegiado, responsable de garantizar tanto el derecho de acceso a la información pública y la protección de datos personales en posesión de los sujetos obligados.</w:t>
      </w:r>
    </w:p>
    <w:p w:rsidR="00206DA6" w:rsidRPr="00C2172B" w:rsidRDefault="00206DA6" w:rsidP="00B72322">
      <w:pPr>
        <w:spacing w:before="240" w:after="240" w:line="360" w:lineRule="auto"/>
        <w:jc w:val="both"/>
        <w:rPr>
          <w:rFonts w:ascii="Palatino Linotype" w:hAnsi="Palatino Linotype"/>
        </w:rPr>
      </w:pPr>
      <w:r w:rsidRPr="00C2172B">
        <w:rPr>
          <w:rFonts w:ascii="Palatino Linotype" w:hAnsi="Palatino Linotype"/>
        </w:rPr>
        <w:t xml:space="preserve">En tal tesitura, si nos remitimos al significado de </w:t>
      </w:r>
      <w:r w:rsidRPr="00C2172B">
        <w:rPr>
          <w:rFonts w:ascii="Palatino Linotype" w:hAnsi="Palatino Linotype"/>
          <w:i/>
        </w:rPr>
        <w:t>garantizar</w:t>
      </w:r>
      <w:r w:rsidRPr="00C2172B">
        <w:rPr>
          <w:rFonts w:ascii="Palatino Linotype" w:hAnsi="Palatino Linotype"/>
        </w:rPr>
        <w:t xml:space="preserve"> tenemos que ello implica, asegurar, proteger, dar certeza o seguridad sobre algo; de tal manera que si ante una falta de respuesta a una solicitud de acceso a la información pública por parte de los Sujetos Obligados, el Órgano responsa</w:t>
      </w:r>
      <w:r w:rsidR="00CC2A00" w:rsidRPr="00C2172B">
        <w:rPr>
          <w:rFonts w:ascii="Palatino Linotype" w:hAnsi="Palatino Linotype"/>
        </w:rPr>
        <w:t>ble de garantizar dicho derecho</w:t>
      </w:r>
      <w:r w:rsidRPr="00C2172B">
        <w:rPr>
          <w:rFonts w:ascii="Palatino Linotype" w:hAnsi="Palatino Linotype"/>
        </w:rPr>
        <w:t xml:space="preserve"> se limita a referirle al Sujeto Obligado su deber de atender la solicitud de acceso a la información, explicándole el proceso que debe seguir para ello o las cuestiones que debe prever, no está</w:t>
      </w:r>
      <w:r w:rsidR="00053D8A" w:rsidRPr="00C2172B">
        <w:rPr>
          <w:rFonts w:ascii="Palatino Linotype" w:hAnsi="Palatino Linotype"/>
        </w:rPr>
        <w:t xml:space="preserve"> asegurando ni dando certeza de la atención al derecho del particular.</w:t>
      </w:r>
    </w:p>
    <w:p w:rsidR="00053D8A" w:rsidRPr="00C2172B" w:rsidRDefault="00053D8A" w:rsidP="00B72322">
      <w:pPr>
        <w:spacing w:before="240" w:after="240" w:line="360" w:lineRule="auto"/>
        <w:jc w:val="both"/>
        <w:rPr>
          <w:rFonts w:ascii="Palatino Linotype" w:hAnsi="Palatino Linotype"/>
        </w:rPr>
      </w:pPr>
      <w:r w:rsidRPr="00C2172B">
        <w:rPr>
          <w:rFonts w:ascii="Palatino Linotype" w:hAnsi="Palatino Linotype"/>
        </w:rPr>
        <w:t>Pues la Ley de Transparencia, ya es lo suficientemente clara señalando el procedimiento de acceso a la información pública,</w:t>
      </w:r>
      <w:r w:rsidR="00CC2A00" w:rsidRPr="00C2172B">
        <w:rPr>
          <w:rFonts w:ascii="Palatino Linotype" w:hAnsi="Palatino Linotype"/>
        </w:rPr>
        <w:t xml:space="preserve"> en su Título Séptimo, </w:t>
      </w:r>
      <w:r w:rsidR="00CC2A00" w:rsidRPr="00C2172B">
        <w:rPr>
          <w:rFonts w:ascii="Palatino Linotype" w:hAnsi="Palatino Linotype"/>
          <w:i/>
        </w:rPr>
        <w:t>Acceso a la Información Pública</w:t>
      </w:r>
      <w:r w:rsidR="00DB58A7" w:rsidRPr="00C2172B">
        <w:rPr>
          <w:rFonts w:ascii="Palatino Linotype" w:hAnsi="Palatino Linotype"/>
          <w:i/>
        </w:rPr>
        <w:t xml:space="preserve">, </w:t>
      </w:r>
      <w:r w:rsidR="00DB58A7" w:rsidRPr="00C2172B">
        <w:rPr>
          <w:rFonts w:ascii="Palatino Linotype" w:hAnsi="Palatino Linotype"/>
        </w:rPr>
        <w:t xml:space="preserve">Capítulo I, </w:t>
      </w:r>
      <w:r w:rsidR="00DB58A7" w:rsidRPr="00C2172B">
        <w:rPr>
          <w:rFonts w:ascii="Palatino Linotype" w:hAnsi="Palatino Linotype"/>
          <w:i/>
        </w:rPr>
        <w:t>Del Procedimiento de Acceso a la Información Pública,</w:t>
      </w:r>
      <w:r w:rsidRPr="00C2172B">
        <w:rPr>
          <w:rFonts w:ascii="Palatino Linotype" w:hAnsi="Palatino Linotype"/>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053D8A" w:rsidRPr="00C2172B" w:rsidRDefault="00053D8A" w:rsidP="00B72322">
      <w:pPr>
        <w:spacing w:before="240" w:after="240" w:line="360" w:lineRule="auto"/>
        <w:jc w:val="both"/>
        <w:rPr>
          <w:rFonts w:ascii="Palatino Linotype" w:hAnsi="Palatino Linotype"/>
        </w:rPr>
      </w:pPr>
      <w:r w:rsidRPr="00C2172B">
        <w:rPr>
          <w:rFonts w:ascii="Palatino Linotype" w:hAnsi="Palatino Linotype"/>
        </w:rPr>
        <w:lastRenderedPageBreak/>
        <w:t>En otras palabras una resolución no puede ser solam</w:t>
      </w:r>
      <w:r w:rsidR="00DB58A7" w:rsidRPr="00C2172B">
        <w:rPr>
          <w:rFonts w:ascii="Palatino Linotype" w:hAnsi="Palatino Linotype"/>
        </w:rPr>
        <w:t xml:space="preserve">ente el medio donde se explique de manera extensa </w:t>
      </w:r>
      <w:r w:rsidRPr="00C2172B">
        <w:rPr>
          <w:rFonts w:ascii="Palatino Linotype" w:hAnsi="Palatino Linotype"/>
        </w:rPr>
        <w:t>lo dictado por la ley, sino debe ser el medio en el que se juzgu</w:t>
      </w:r>
      <w:r w:rsidR="005546F2" w:rsidRPr="00C2172B">
        <w:rPr>
          <w:rFonts w:ascii="Palatino Linotype" w:hAnsi="Palatino Linotype"/>
        </w:rPr>
        <w:t>e el actuar del Sujeto Obligado, pero que sin que se traduzca en una simple opinión</w:t>
      </w:r>
      <w:r w:rsidR="00DB58A7" w:rsidRPr="00C2172B">
        <w:rPr>
          <w:rFonts w:ascii="Palatino Linotype" w:hAnsi="Palatino Linotype"/>
        </w:rPr>
        <w:t>,</w:t>
      </w:r>
      <w:r w:rsidR="005546F2" w:rsidRPr="00C2172B">
        <w:rPr>
          <w:rFonts w:ascii="Palatino Linotype" w:hAnsi="Palatino Linotype"/>
        </w:rPr>
        <w:t xml:space="preserve"> sino en un medio que asegure la atención del derecho. </w:t>
      </w:r>
    </w:p>
    <w:p w:rsidR="005546F2" w:rsidRPr="00C2172B" w:rsidRDefault="005546F2" w:rsidP="00B72322">
      <w:pPr>
        <w:spacing w:before="240" w:after="240" w:line="360" w:lineRule="auto"/>
        <w:jc w:val="both"/>
        <w:rPr>
          <w:rFonts w:ascii="Palatino Linotype" w:hAnsi="Palatino Linotype"/>
        </w:rPr>
      </w:pPr>
      <w:r w:rsidRPr="00C2172B">
        <w:rPr>
          <w:rFonts w:ascii="Palatino Linotype" w:hAnsi="Palatino Linotype"/>
        </w:rPr>
        <w:t>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w:t>
      </w:r>
      <w:r w:rsidR="00DB58A7" w:rsidRPr="00C2172B">
        <w:rPr>
          <w:rFonts w:ascii="Palatino Linotype" w:hAnsi="Palatino Linotype"/>
        </w:rPr>
        <w:t xml:space="preserve"> Ley de Transparencia, </w:t>
      </w:r>
      <w:r w:rsidRPr="00C2172B">
        <w:rPr>
          <w:rFonts w:ascii="Palatino Linotype" w:hAnsi="Palatino Linotype"/>
        </w:rPr>
        <w:t>tanto General como Local y las demás disposiciones aplicables, dado que una resolución no es una explicaci</w:t>
      </w:r>
      <w:r w:rsidR="00DB58A7" w:rsidRPr="00C2172B">
        <w:rPr>
          <w:rFonts w:ascii="Palatino Linotype" w:hAnsi="Palatino Linotype"/>
        </w:rPr>
        <w:t>ón sino una decisión del órgano juzgador con facultad para</w:t>
      </w:r>
      <w:r w:rsidRPr="00C2172B">
        <w:rPr>
          <w:rFonts w:ascii="Palatino Linotype" w:hAnsi="Palatino Linotype"/>
        </w:rPr>
        <w:t xml:space="preserve"> ello.</w:t>
      </w:r>
    </w:p>
    <w:p w:rsidR="005546F2" w:rsidRPr="00C2172B" w:rsidRDefault="005546F2" w:rsidP="00B72322">
      <w:pPr>
        <w:spacing w:before="240" w:after="240" w:line="360" w:lineRule="auto"/>
        <w:jc w:val="both"/>
        <w:rPr>
          <w:rFonts w:ascii="Palatino Linotype" w:hAnsi="Palatino Linotype"/>
        </w:rPr>
      </w:pPr>
      <w:r w:rsidRPr="00C2172B">
        <w:rPr>
          <w:rFonts w:ascii="Palatino Linotype" w:hAnsi="Palatino Linotype"/>
        </w:rPr>
        <w:t xml:space="preserve">Además de que analizar, la naturaleza de la información y la procedencia de su entrega, coadyuvaría a cumplir con observar los principios de sencillez y expedites que la Ley obliga a </w:t>
      </w:r>
      <w:r w:rsidR="003C7542" w:rsidRPr="00C2172B">
        <w:rPr>
          <w:rFonts w:ascii="Palatino Linotype" w:hAnsi="Palatino Linotype"/>
        </w:rPr>
        <w:t>tomar en consideración en el proceso de acceso a la info</w:t>
      </w:r>
      <w:r w:rsidR="004A2418">
        <w:rPr>
          <w:rFonts w:ascii="Palatino Linotype" w:hAnsi="Palatino Linotype"/>
        </w:rPr>
        <w:t>rmación, pues de lo contrario</w:t>
      </w:r>
      <w:r w:rsidR="003C7542" w:rsidRPr="00C2172B">
        <w:rPr>
          <w:rFonts w:ascii="Palatino Linotype" w:hAnsi="Palatino Linotype"/>
        </w:rPr>
        <w:t xml:space="preserve">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w:t>
      </w:r>
      <w:r w:rsidR="00A66720" w:rsidRPr="00C2172B">
        <w:rPr>
          <w:rFonts w:ascii="Palatino Linotype" w:hAnsi="Palatino Linotype"/>
        </w:rPr>
        <w:t>vería la atención a su derecho, cuando ello puede mejorarse, explicando la incompetencia del Sujeto Obligado, u ordenando la entrega de la información o del acuerdo que fundamente la restricción.</w:t>
      </w:r>
    </w:p>
    <w:p w:rsidR="001F6448" w:rsidRPr="008D60B1" w:rsidRDefault="001F6448" w:rsidP="001F6448">
      <w:pPr>
        <w:spacing w:before="240" w:after="240" w:line="360" w:lineRule="auto"/>
        <w:jc w:val="both"/>
        <w:rPr>
          <w:rFonts w:ascii="Palatino Linotype" w:hAnsi="Palatino Linotype"/>
        </w:rPr>
      </w:pPr>
      <w:r w:rsidRPr="008D60B1">
        <w:rPr>
          <w:rFonts w:ascii="Palatino Linotype" w:hAnsi="Palatino Linotype"/>
        </w:rPr>
        <w:lastRenderedPageBreak/>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A51803" w:rsidRPr="00C2172B" w:rsidRDefault="00A51803" w:rsidP="00B72322">
      <w:pPr>
        <w:spacing w:before="240" w:after="240" w:line="360" w:lineRule="auto"/>
        <w:jc w:val="both"/>
        <w:rPr>
          <w:rFonts w:ascii="Palatino Linotype" w:hAnsi="Palatino Linotype"/>
        </w:rPr>
      </w:pPr>
      <w:r w:rsidRPr="00C2172B">
        <w:rPr>
          <w:rFonts w:ascii="Palatino Linotype" w:hAnsi="Palatino Linotype"/>
        </w:rPr>
        <w:t>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w:t>
      </w:r>
      <w:r w:rsidR="004A2418">
        <w:rPr>
          <w:rFonts w:ascii="Palatino Linotype" w:hAnsi="Palatino Linotype"/>
        </w:rPr>
        <w:t>e localiza precepto normativo</w:t>
      </w:r>
      <w:r w:rsidRPr="00C2172B">
        <w:rPr>
          <w:rFonts w:ascii="Palatino Linotype" w:hAnsi="Palatino Linotype"/>
        </w:rPr>
        <w:t xml:space="preserve"> aplicable al Sujeto Obligado que haga indubitable que posee en su archivos la información que le es requerida, aun cuando no se trate de información pública de oficio; tarea que si bien no se logra en la garantía primaria del derecho de acceso a la información (el procedimiento de su acceso)</w:t>
      </w:r>
      <w:r w:rsidR="00DB58A7" w:rsidRPr="00C2172B">
        <w:rPr>
          <w:rFonts w:ascii="Palatino Linotype" w:hAnsi="Palatino Linotype"/>
        </w:rPr>
        <w:t>, por defecto en el actuar del Sujeto Obligado de que se trate</w:t>
      </w:r>
      <w:r w:rsidRPr="00C2172B">
        <w:rPr>
          <w:rFonts w:ascii="Palatino Linotype" w:hAnsi="Palatino Linotype"/>
        </w:rPr>
        <w:t>, ello debe asegurarse en la garantía secundaria (el recurso de revisión)</w:t>
      </w:r>
      <w:r w:rsidR="00DB58A7" w:rsidRPr="00C2172B">
        <w:rPr>
          <w:rFonts w:ascii="Palatino Linotype" w:hAnsi="Palatino Linotype"/>
        </w:rPr>
        <w:t xml:space="preserve"> correspondiéndole al Órgano Garante</w:t>
      </w:r>
      <w:r w:rsidRPr="00C2172B">
        <w:rPr>
          <w:rFonts w:ascii="Palatino Linotype" w:hAnsi="Palatino Linotype"/>
        </w:rPr>
        <w:t>.</w:t>
      </w:r>
    </w:p>
    <w:p w:rsidR="00A66720" w:rsidRPr="00C2172B" w:rsidRDefault="00A66720" w:rsidP="00B72322">
      <w:pPr>
        <w:spacing w:before="240" w:after="240" w:line="360" w:lineRule="auto"/>
        <w:jc w:val="both"/>
        <w:rPr>
          <w:rFonts w:ascii="Palatino Linotype" w:hAnsi="Palatino Linotype"/>
        </w:rPr>
      </w:pPr>
      <w:r w:rsidRPr="00C2172B">
        <w:rPr>
          <w:rFonts w:ascii="Palatino Linotype" w:hAnsi="Palatino Linotype"/>
        </w:rPr>
        <w:t>De ahí, que no se comparta que la resolución</w:t>
      </w:r>
      <w:r w:rsidR="00A51803" w:rsidRPr="00C2172B">
        <w:rPr>
          <w:rFonts w:ascii="Palatino Linotype" w:hAnsi="Palatino Linotype"/>
        </w:rPr>
        <w:t xml:space="preserve"> se limite </w:t>
      </w:r>
      <w:r w:rsidR="00CC2A00" w:rsidRPr="00C2172B">
        <w:rPr>
          <w:rFonts w:ascii="Palatino Linotype" w:hAnsi="Palatino Linotype"/>
        </w:rPr>
        <w:t>en los resolutivos a ordenar la atención a la</w:t>
      </w:r>
      <w:r w:rsidR="001F6448">
        <w:rPr>
          <w:rFonts w:ascii="Palatino Linotype" w:hAnsi="Palatino Linotype"/>
        </w:rPr>
        <w:t>s</w:t>
      </w:r>
      <w:r w:rsidR="00CC2A00" w:rsidRPr="00C2172B">
        <w:rPr>
          <w:rFonts w:ascii="Palatino Linotype" w:hAnsi="Palatino Linotype"/>
        </w:rPr>
        <w:t xml:space="preserve"> solicitud de información y en su caso la entrega de la información</w:t>
      </w:r>
      <w:r w:rsidR="004A2418">
        <w:rPr>
          <w:rFonts w:ascii="Palatino Linotype" w:hAnsi="Palatino Linotype"/>
        </w:rPr>
        <w:t>.</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lastRenderedPageBreak/>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en los términos </w:t>
      </w:r>
      <w:r w:rsidR="0023607D" w:rsidRPr="00C2172B">
        <w:rPr>
          <w:rFonts w:ascii="Palatino Linotype" w:hAnsi="Palatino Linotype" w:cs="Arial"/>
        </w:rPr>
        <w:t>precisados, considerando que las consideraciones aquí expuestas</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Pr="00C2172B">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7577" w:rsidRDefault="00EE7577"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F0442D" w:rsidP="00EE7577">
            <w:pPr>
              <w:jc w:val="center"/>
              <w:rPr>
                <w:rFonts w:ascii="Palatino Linotype" w:hAnsi="Palatino Linotype"/>
                <w:sz w:val="24"/>
                <w:szCs w:val="24"/>
              </w:rPr>
            </w:pPr>
            <w:r>
              <w:rPr>
                <w:rFonts w:ascii="Palatino Linotype" w:hAnsi="Palatino Linotype"/>
                <w:sz w:val="24"/>
                <w:szCs w:val="24"/>
              </w:rPr>
              <w:t>(Rúbrica)</w:t>
            </w:r>
          </w:p>
        </w:tc>
      </w:tr>
    </w:tbl>
    <w:p w:rsidR="00E95564" w:rsidRPr="00C2172B" w:rsidRDefault="00E95564" w:rsidP="006F7C5A"/>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F1" w:rsidRDefault="00F657F1" w:rsidP="004E7F5E">
      <w:pPr>
        <w:spacing w:after="0" w:line="240" w:lineRule="auto"/>
      </w:pPr>
      <w:r>
        <w:separator/>
      </w:r>
    </w:p>
  </w:endnote>
  <w:endnote w:type="continuationSeparator" w:id="0">
    <w:p w:rsidR="00F657F1" w:rsidRDefault="00F657F1"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EF42AA" w:rsidRPr="00EF42AA">
          <w:rPr>
            <w:noProof/>
            <w:lang w:val="es-ES"/>
          </w:rPr>
          <w:t>7</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F1" w:rsidRDefault="00F657F1" w:rsidP="004E7F5E">
      <w:pPr>
        <w:spacing w:after="0" w:line="240" w:lineRule="auto"/>
      </w:pPr>
      <w:r>
        <w:separator/>
      </w:r>
    </w:p>
  </w:footnote>
  <w:footnote w:type="continuationSeparator" w:id="0">
    <w:p w:rsidR="00F657F1" w:rsidRDefault="00F657F1"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657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F657F1"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606EA5"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2838</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657F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3419"/>
    <w:rsid w:val="000A42B1"/>
    <w:rsid w:val="000B106B"/>
    <w:rsid w:val="000C0CB6"/>
    <w:rsid w:val="000C390D"/>
    <w:rsid w:val="000C56D0"/>
    <w:rsid w:val="000C5730"/>
    <w:rsid w:val="000D14F0"/>
    <w:rsid w:val="000D3D02"/>
    <w:rsid w:val="000D5A94"/>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223A"/>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86F"/>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5B40"/>
    <w:rsid w:val="003F6045"/>
    <w:rsid w:val="00404F09"/>
    <w:rsid w:val="00415574"/>
    <w:rsid w:val="00415C72"/>
    <w:rsid w:val="0041600F"/>
    <w:rsid w:val="00416635"/>
    <w:rsid w:val="00421827"/>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4E54"/>
    <w:rsid w:val="00491129"/>
    <w:rsid w:val="0049314A"/>
    <w:rsid w:val="004A004A"/>
    <w:rsid w:val="004A028F"/>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5C2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06EA5"/>
    <w:rsid w:val="00611681"/>
    <w:rsid w:val="0061186A"/>
    <w:rsid w:val="00611952"/>
    <w:rsid w:val="00611DF2"/>
    <w:rsid w:val="00616274"/>
    <w:rsid w:val="0062043B"/>
    <w:rsid w:val="00620E67"/>
    <w:rsid w:val="00622D24"/>
    <w:rsid w:val="00627BF2"/>
    <w:rsid w:val="00632045"/>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4298"/>
    <w:rsid w:val="00917FB4"/>
    <w:rsid w:val="00921880"/>
    <w:rsid w:val="0092406A"/>
    <w:rsid w:val="00924E3B"/>
    <w:rsid w:val="009273D1"/>
    <w:rsid w:val="00931E83"/>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D11BE"/>
    <w:rsid w:val="00AD2316"/>
    <w:rsid w:val="00AD33A9"/>
    <w:rsid w:val="00AD5147"/>
    <w:rsid w:val="00AD5BF8"/>
    <w:rsid w:val="00AF0C8A"/>
    <w:rsid w:val="00AF19FD"/>
    <w:rsid w:val="00B00771"/>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C4F"/>
    <w:rsid w:val="00C35BB2"/>
    <w:rsid w:val="00C42941"/>
    <w:rsid w:val="00C434EE"/>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50E8"/>
    <w:rsid w:val="00EE7156"/>
    <w:rsid w:val="00EE7577"/>
    <w:rsid w:val="00EE7A06"/>
    <w:rsid w:val="00EF3DBD"/>
    <w:rsid w:val="00EF42AA"/>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657F1"/>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CEEB-F304-4B05-AAAA-D389D24B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10-15T14:42:00Z</cp:lastPrinted>
  <dcterms:created xsi:type="dcterms:W3CDTF">2018-12-06T19:00:00Z</dcterms:created>
  <dcterms:modified xsi:type="dcterms:W3CDTF">2018-12-06T19:00:00Z</dcterms:modified>
</cp:coreProperties>
</file>